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8AAC" w14:textId="44EBBCF4"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A91E7E" w:rsidRPr="008E0249" w14:paraId="52F25EE0" w14:textId="77777777" w:rsidTr="00B7636A">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91E7E" w:rsidRDefault="00A91E7E" w:rsidP="00B7636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w:t>
            </w:r>
            <w:proofErr w:type="spellStart"/>
            <w:r w:rsidRPr="00A91E7E">
              <w:rPr>
                <w:rFonts w:ascii="Times New Roman" w:hAnsi="Times New Roman" w:cs="Times New Roman"/>
                <w:b/>
                <w:bCs/>
                <w:sz w:val="24"/>
                <w:szCs w:val="24"/>
                <w:lang w:val="uk-UA" w:eastAsia="ru-RU"/>
              </w:rPr>
              <w:t>п</w:t>
            </w:r>
            <w:proofErr w:type="spellEnd"/>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91E7E" w:rsidRDefault="00A91E7E" w:rsidP="00B7636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91E7E" w:rsidRDefault="00A91E7E" w:rsidP="000107A4">
            <w:pPr>
              <w:ind w:left="65" w:right="172"/>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91E7E" w:rsidRDefault="00A91E7E" w:rsidP="00B7636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14:paraId="4F952A38"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5E84EB06"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8E0249" w14:paraId="4627947B"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A91E7E">
              <w:rPr>
                <w:rFonts w:ascii="Times New Roman" w:hAnsi="Times New Roman" w:cs="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A91E7E" w:rsidRPr="00A91E7E" w14:paraId="5970B34F"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8E0249" w14:paraId="0FBBD9BA"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A91E7E" w:rsidRPr="008E0249" w14:paraId="66ABBF46"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 xml:space="preserve">(підпункт 6 пункту </w:t>
            </w:r>
            <w:r w:rsidRPr="00A91E7E">
              <w:rPr>
                <w:rFonts w:ascii="Times New Roman" w:hAnsi="Times New Roman" w:cs="Times New Roman"/>
                <w:i/>
                <w:iCs/>
                <w:sz w:val="24"/>
                <w:szCs w:val="24"/>
                <w:shd w:val="clear" w:color="auto" w:fill="FFFFFF"/>
                <w:lang w:val="uk-UA" w:eastAsia="ru-RU"/>
              </w:rPr>
              <w:lastRenderedPageBreak/>
              <w:t>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A91E7E">
              <w:rPr>
                <w:rFonts w:ascii="Times New Roman" w:hAnsi="Times New Roman" w:cs="Times New Roman"/>
                <w:sz w:val="24"/>
                <w:szCs w:val="24"/>
                <w:lang w:val="uk-UA" w:eastAsia="ru-RU"/>
              </w:rPr>
              <w:lastRenderedPageBreak/>
              <w:t xml:space="preserve">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A91E7E" w:rsidRPr="00A91E7E" w14:paraId="57B6D94B"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91E7E" w:rsidRDefault="00A91E7E" w:rsidP="00B7636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91E7E" w:rsidRDefault="00A91E7E" w:rsidP="000107A4">
            <w:pPr>
              <w:ind w:left="65" w:right="172"/>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1180F6DD"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91E7E" w:rsidRDefault="00A91E7E" w:rsidP="00B7636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91E7E" w:rsidRDefault="00A91E7E" w:rsidP="000107A4">
            <w:pPr>
              <w:ind w:left="65" w:right="172"/>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7AD9493C"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65995DCB"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91E7E" w:rsidRDefault="00A91E7E" w:rsidP="00B7636A">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A91E7E" w:rsidRDefault="00A91E7E" w:rsidP="000107A4">
            <w:pPr>
              <w:ind w:left="65" w:right="172"/>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095FD7F7" w14:textId="77777777" w:rsidR="00A91E7E" w:rsidRPr="00A91E7E" w:rsidRDefault="00A91E7E" w:rsidP="000107A4">
            <w:pPr>
              <w:ind w:left="65" w:right="172"/>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91E7E" w:rsidRDefault="00A91E7E" w:rsidP="00B7636A">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3BC3717E"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Pr>
                <w:rFonts w:ascii="Times New Roman" w:hAnsi="Times New Roman" w:cs="Times New Roman"/>
                <w:sz w:val="24"/>
                <w:szCs w:val="24"/>
                <w:lang w:val="uk-UA" w:eastAsia="ru-RU"/>
              </w:rPr>
              <w:t>.</w:t>
            </w:r>
            <w:r w:rsidR="00B05414"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8E0249" w14:paraId="4C493E48"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91E7E" w:rsidRDefault="00A91E7E" w:rsidP="000107A4">
            <w:pPr>
              <w:ind w:left="65"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A91E7E" w:rsidRPr="008E0249" w14:paraId="7582F68A" w14:textId="77777777" w:rsidTr="00B7636A">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91E7E" w:rsidRDefault="00A91E7E" w:rsidP="00B7636A">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A91E7E">
              <w:rPr>
                <w:rFonts w:ascii="Times New Roman" w:hAnsi="Times New Roman" w:cs="Times New Roman"/>
                <w:sz w:val="24"/>
                <w:szCs w:val="24"/>
                <w:lang w:val="uk-UA" w:eastAsia="ru-RU"/>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91E7E" w:rsidRDefault="00A91E7E" w:rsidP="000107A4">
            <w:pPr>
              <w:ind w:left="65" w:right="172"/>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2F6AB153" w14:textId="77777777" w:rsidR="00A91E7E" w:rsidRPr="00A91E7E" w:rsidRDefault="00A91E7E" w:rsidP="000107A4">
            <w:pPr>
              <w:numPr>
                <w:ilvl w:val="0"/>
                <w:numId w:val="27"/>
              </w:numPr>
              <w:spacing w:after="0" w:line="256" w:lineRule="auto"/>
              <w:ind w:left="65" w:right="172"/>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A91E7E">
              <w:rPr>
                <w:rFonts w:ascii="Times New Roman" w:hAnsi="Times New Roman" w:cs="Times New Roman"/>
                <w:sz w:val="24"/>
                <w:szCs w:val="24"/>
                <w:lang w:val="uk-UA"/>
              </w:rPr>
              <w:lastRenderedPageBreak/>
              <w:t>відшкодування збитків – протягом трьох років з дати дострокового розірвання такого договору;</w:t>
            </w:r>
          </w:p>
          <w:p w14:paraId="2B218622" w14:textId="77777777" w:rsidR="00A91E7E" w:rsidRPr="00A91E7E" w:rsidRDefault="00A91E7E" w:rsidP="000107A4">
            <w:pPr>
              <w:ind w:left="65" w:right="172"/>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0239D0B" w14:textId="77777777" w:rsidR="00A91E7E" w:rsidRPr="00A91E7E" w:rsidRDefault="00A91E7E" w:rsidP="000107A4">
            <w:pPr>
              <w:numPr>
                <w:ilvl w:val="0"/>
                <w:numId w:val="27"/>
              </w:numPr>
              <w:spacing w:after="0" w:line="256" w:lineRule="auto"/>
              <w:ind w:left="65" w:right="172"/>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91E7E">
              <w:rPr>
                <w:rFonts w:ascii="Times New Roman" w:hAnsi="Times New Roman" w:cs="Times New Roman"/>
                <w:sz w:val="24"/>
                <w:szCs w:val="24"/>
                <w:lang w:val="uk-UA" w:eastAsia="ru-RU"/>
              </w:rPr>
              <w:lastRenderedPageBreak/>
              <w:t>договору</w:t>
            </w:r>
          </w:p>
          <w:p w14:paraId="611320F0" w14:textId="77777777" w:rsidR="00A91E7E" w:rsidRPr="00A91E7E" w:rsidRDefault="00A91E7E" w:rsidP="00B7636A">
            <w:pPr>
              <w:rPr>
                <w:rFonts w:ascii="Times New Roman" w:hAnsi="Times New Roman" w:cs="Times New Roman"/>
                <w:sz w:val="24"/>
                <w:szCs w:val="24"/>
                <w:lang w:val="uk-UA" w:eastAsia="ru-RU"/>
              </w:rPr>
            </w:pPr>
          </w:p>
          <w:p w14:paraId="35E37C0B"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731A7833" w14:textId="77777777" w:rsidR="00A91E7E" w:rsidRPr="00A91E7E" w:rsidRDefault="00A91E7E" w:rsidP="00B7636A">
            <w:pPr>
              <w:rPr>
                <w:rFonts w:ascii="Times New Roman" w:hAnsi="Times New Roman" w:cs="Times New Roman"/>
                <w:sz w:val="24"/>
                <w:szCs w:val="24"/>
                <w:lang w:val="uk-UA" w:eastAsia="ru-RU"/>
              </w:rPr>
            </w:pPr>
          </w:p>
          <w:p w14:paraId="5982444C" w14:textId="77777777" w:rsidR="00A91E7E" w:rsidRPr="00A91E7E" w:rsidRDefault="00A91E7E" w:rsidP="00B7636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46727E1" w14:textId="7777777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_____________</w:t>
      </w:r>
    </w:p>
    <w:p w14:paraId="0E86BB9C" w14:textId="107059F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w:t>
      </w:r>
      <w:r w:rsidRPr="00A91E7E">
        <w:rPr>
          <w:rFonts w:ascii="Times New Roman" w:hAnsi="Times New Roman" w:cs="Times New Roman"/>
          <w:sz w:val="24"/>
          <w:szCs w:val="24"/>
          <w:lang w:val="uk-UA" w:eastAsia="ru-RU"/>
        </w:rPr>
        <w:lastRenderedPageBreak/>
        <w:t>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304BB5C5" w14:textId="2A043354"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681BC3FC" w14:textId="7777777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834B2B4" w14:textId="77777777" w:rsidR="00316B47" w:rsidRPr="00B060FF" w:rsidRDefault="00316B47" w:rsidP="00E6493C">
      <w:pPr>
        <w:contextualSpacing/>
        <w:jc w:val="both"/>
        <w:rPr>
          <w:rFonts w:ascii="Times New Roman" w:hAnsi="Times New Roman" w:cs="Times New Roman"/>
          <w:b/>
          <w:bCs/>
          <w:sz w:val="24"/>
          <w:szCs w:val="24"/>
          <w:lang w:val="uk-UA"/>
        </w:rPr>
      </w:pPr>
      <w:bookmarkStart w:id="0" w:name="_GoBack"/>
      <w:bookmarkEnd w:id="0"/>
    </w:p>
    <w:sectPr w:rsidR="00316B47"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7C2F"/>
    <w:rsid w:val="001D6873"/>
    <w:rsid w:val="0024015B"/>
    <w:rsid w:val="00262241"/>
    <w:rsid w:val="002626D5"/>
    <w:rsid w:val="002709AC"/>
    <w:rsid w:val="002768B6"/>
    <w:rsid w:val="002B577D"/>
    <w:rsid w:val="00316B4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A2C33"/>
    <w:rsid w:val="007A34BA"/>
    <w:rsid w:val="007B33FD"/>
    <w:rsid w:val="007F1012"/>
    <w:rsid w:val="00852BE3"/>
    <w:rsid w:val="00890732"/>
    <w:rsid w:val="00897BF9"/>
    <w:rsid w:val="008E0249"/>
    <w:rsid w:val="008E0DB5"/>
    <w:rsid w:val="008E52A5"/>
    <w:rsid w:val="008F49C3"/>
    <w:rsid w:val="008F54BC"/>
    <w:rsid w:val="009B3B2F"/>
    <w:rsid w:val="009C75F6"/>
    <w:rsid w:val="00A07EAE"/>
    <w:rsid w:val="00A52A40"/>
    <w:rsid w:val="00A91173"/>
    <w:rsid w:val="00A91E7E"/>
    <w:rsid w:val="00AA6430"/>
    <w:rsid w:val="00AC2592"/>
    <w:rsid w:val="00B05414"/>
    <w:rsid w:val="00B060FF"/>
    <w:rsid w:val="00B413F2"/>
    <w:rsid w:val="00B66CFB"/>
    <w:rsid w:val="00B7636A"/>
    <w:rsid w:val="00B86050"/>
    <w:rsid w:val="00B8704B"/>
    <w:rsid w:val="00BD54BF"/>
    <w:rsid w:val="00BD6F43"/>
    <w:rsid w:val="00C12188"/>
    <w:rsid w:val="00C169D3"/>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1242-2AA6-42E6-8FD6-C9135C5C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32</Words>
  <Characters>1329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19</cp:revision>
  <dcterms:created xsi:type="dcterms:W3CDTF">2023-05-16T20:48:00Z</dcterms:created>
  <dcterms:modified xsi:type="dcterms:W3CDTF">2023-10-04T06:12:00Z</dcterms:modified>
</cp:coreProperties>
</file>